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EBCE65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2B62E32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8164B5">
              <w:rPr>
                <w:b/>
                <w:bCs/>
              </w:rPr>
              <w:t>сь</w:t>
            </w:r>
            <w:r>
              <w:rPr>
                <w:b/>
                <w:bCs/>
              </w:rPr>
              <w:t>о</w:t>
            </w:r>
            <w:r w:rsidR="008164B5">
              <w:rPr>
                <w:b/>
                <w:bCs/>
              </w:rPr>
              <w:t>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A3178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3178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A3178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E408A1F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56583" w14:textId="77777777" w:rsidR="00E2158A" w:rsidRPr="00E2158A" w:rsidRDefault="00E2158A" w:rsidP="00E2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15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3C42AEE" w14:textId="77777777" w:rsidR="00E2158A" w:rsidRPr="00E2158A" w:rsidRDefault="00E2158A" w:rsidP="00E2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E215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Pr="00E2158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ваночка</w:t>
      </w:r>
      <w:proofErr w:type="spellEnd"/>
      <w:r w:rsidRPr="00E2158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E2158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вана</w:t>
      </w:r>
      <w:proofErr w:type="spellEnd"/>
      <w:r w:rsidRPr="00E2158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</w:p>
    <w:p w14:paraId="57AFCC38" w14:textId="265D2067" w:rsidR="00E2158A" w:rsidRPr="00E2158A" w:rsidRDefault="00E2158A" w:rsidP="00E2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E2158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Івановича</w:t>
      </w:r>
      <w:proofErr w:type="spellEnd"/>
      <w:r w:rsidRPr="00E2158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r w:rsidR="00A317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надання дозволу</w:t>
      </w:r>
    </w:p>
    <w:p w14:paraId="0E3A5F6E" w14:textId="77777777" w:rsidR="00E2158A" w:rsidRPr="00E2158A" w:rsidRDefault="00E2158A" w:rsidP="00E2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E215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розроблення </w:t>
      </w:r>
      <w:proofErr w:type="spellStart"/>
      <w:r w:rsidRPr="00E2158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роєкту</w:t>
      </w:r>
      <w:proofErr w:type="spellEnd"/>
      <w:r w:rsidRPr="00E2158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</w:p>
    <w:p w14:paraId="706BC5B1" w14:textId="36F709B0" w:rsidR="00E2158A" w:rsidRPr="00E2158A" w:rsidRDefault="00A31783" w:rsidP="00E2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землеустрою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щод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відведення</w:t>
      </w:r>
      <w:proofErr w:type="spellEnd"/>
    </w:p>
    <w:p w14:paraId="718C031F" w14:textId="77777777" w:rsidR="00E2158A" w:rsidRPr="00E2158A" w:rsidRDefault="00E2158A" w:rsidP="00E215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E2158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земельної</w:t>
      </w:r>
      <w:proofErr w:type="spellEnd"/>
      <w:r w:rsidRPr="00E2158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E2158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ділянки</w:t>
      </w:r>
      <w:proofErr w:type="spellEnd"/>
    </w:p>
    <w:p w14:paraId="2360A4CA" w14:textId="66EE7AC7" w:rsidR="00E2158A" w:rsidRPr="00E2158A" w:rsidRDefault="00A31783" w:rsidP="00E2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веденн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особистого</w:t>
      </w:r>
      <w:proofErr w:type="spellEnd"/>
    </w:p>
    <w:p w14:paraId="4D9E9BD8" w14:textId="77777777" w:rsidR="00E2158A" w:rsidRPr="00E2158A" w:rsidRDefault="00E2158A" w:rsidP="00E2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E2158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селянського</w:t>
      </w:r>
      <w:proofErr w:type="spellEnd"/>
      <w:r w:rsidRPr="00E2158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E2158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господарства</w:t>
      </w:r>
      <w:proofErr w:type="spellEnd"/>
    </w:p>
    <w:p w14:paraId="58CD8BBA" w14:textId="77777777" w:rsidR="00E2158A" w:rsidRPr="00A31783" w:rsidRDefault="00E2158A" w:rsidP="00E2158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60764BBD" w14:textId="77777777" w:rsidR="00E2158A" w:rsidRPr="00E2158A" w:rsidRDefault="00E2158A" w:rsidP="00E2158A">
      <w:pPr>
        <w:widowControl w:val="0"/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ідставі клопотання громадянина Іваночка Івана Івановича про надання дозволу на розроблення 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для ведення особистого селянського господарства розпочато адміністративне провадження. </w:t>
      </w:r>
    </w:p>
    <w:p w14:paraId="35448474" w14:textId="09E61C34" w:rsidR="00E2158A" w:rsidRPr="00E2158A" w:rsidRDefault="00E2158A" w:rsidP="00E21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                       розглянуто клопотання громадянина Іваночка Івана Івановича про надання дозволу на розроблення 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для ведення особистого селянського господарства на території Шептицької міської ради,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з метою 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і її у власність, (далі по тексту 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опотання), та долучен</w:t>
      </w:r>
      <w:r w:rsidR="00A3178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нього копія паспорта.</w:t>
      </w:r>
    </w:p>
    <w:p w14:paraId="209A141C" w14:textId="7D799D6C" w:rsidR="00E2158A" w:rsidRPr="00E2158A" w:rsidRDefault="00E2158A" w:rsidP="00E21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і розгляду Клопотання встановлено, що 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з урахуванням введеного в Україні Указом Президента України 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64/2022 від 24.02.2022 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"Про введення воєнного стану в Україні", затвердженого Законом України від 24 лютого 2022 року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 </w:t>
      </w:r>
      <w:hyperlink r:id="rId6" w:anchor="n3" w:tgtFrame="_blank" w:history="1">
        <w:r w:rsidRPr="00A31783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№ 2102-</w:t>
        </w:r>
        <w:r w:rsidRPr="00A31783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val="ru-RU" w:eastAsia="ru-RU"/>
          </w:rPr>
          <w:t>IX</w:t>
        </w:r>
      </w:hyperlink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 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зі змінами, внесеними Указом від 14 березня 2022 року № 133/2022, затвердженим Законом України від 15 березня 2022 року № 2119-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18 квітня 2022 року № 259/2022, затвердженим Законом України від 21 квітня 2022 року № 2212-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Указом від 17 травня 2022 року № 341/2022, затвердженим Законом України від </w:t>
      </w:r>
      <w:r w:rsidR="00A3178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           22 травня 2022 року № 2263-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12 серпня 2022 року № 573/2022, затвердженим Законом України від 15 серпня 2022 року № 2500-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                        7 листопада 2022 року № 757/2022, затвердженим Законом України від 16 листопада 2022 року № 2738-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6 лютого 2023 року № 58/2023, затвердженим Законом України від 7 лютого 2023 року № 2915-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Указом від 1 травня 2023 року             № 254/2023, затвердженим Законом України від 2 травня 2023 року № 3057-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Указом від 26 липня 2023 року № 451/2023, затвердженим Законом України від   </w:t>
      </w:r>
      <w:r w:rsidR="00A3178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             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27 липня 2023 року № 3275-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та Указом від 6 листопада 2023 року № 734/2023, затвердженим Законом України від 8 листопада 2023 року № 3429-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IX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Указом від     </w:t>
      </w:r>
      <w:r w:rsidR="00A3178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5 лютого 2024 року № 49/2024, затвердженим Законом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-RU" w:eastAsia="ru-RU"/>
        </w:rPr>
        <w:t> 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України </w:t>
      </w:r>
      <w:hyperlink r:id="rId7" w:anchor="n2" w:tgtFrame="_blank" w:history="1">
        <w:r w:rsidRPr="00A31783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№ 3564-</w:t>
        </w:r>
        <w:r w:rsidRPr="00A31783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val="ru-RU" w:eastAsia="ru-RU"/>
          </w:rPr>
          <w:t>IX</w:t>
        </w:r>
        <w:r w:rsidRPr="00A31783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 xml:space="preserve"> від </w:t>
        </w:r>
        <w:r w:rsidRPr="00A31783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lastRenderedPageBreak/>
          <w:t>06.02.2024</w:t>
        </w:r>
      </w:hyperlink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Указом від 06 травня 2024 року № 271/2024, затвердженого Законом України від 08.05.2024 № 3684-ІХ, Указом від 23 липня 2024 року № 469/2024, затвердженого Законом України від 23 липня 2024 № 3891-ІХ, Указом від 28 жовтня 2024 року № 740/2024, затвердженого Законом України від 29 жовтня 2024 року                   № 4024-ІХ) (далі по тексту - Указ № 64/2022), воєнного стану, який продовжено по </w:t>
      </w:r>
      <w:r w:rsidR="00A3178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07 лютого 2025 року,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собливостей безоплатної передачі земельних ділянок комунальної власності у приватну власність, встановлених пунктом 27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переданих у користування громадянам України до набрання чинності  Земельним кодексом України.</w:t>
      </w:r>
    </w:p>
    <w:p w14:paraId="520231F7" w14:textId="77777777" w:rsidR="00E2158A" w:rsidRPr="00E2158A" w:rsidRDefault="00E2158A" w:rsidP="00E21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ож згідно частини 6 статті 118 Земельного кодексу України до клопотання додаються графічні матеріали, на яких зазначено бажане місце розташування земельної ділянки, які не додано. </w:t>
      </w:r>
    </w:p>
    <w:p w14:paraId="3943A89F" w14:textId="77777777" w:rsidR="00E2158A" w:rsidRPr="00E2158A" w:rsidRDefault="00E2158A" w:rsidP="00E21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ливості безоплатної передачі земельних ділянок 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мунальної власності у приватну власність, під час дій воєнного стану,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ановлені Земельним кодексом України є підставою для відмови Іваночку Івану Івановичу в наданні дозволу на розроблення документації.</w:t>
      </w:r>
    </w:p>
    <w:p w14:paraId="73A8B812" w14:textId="77777777" w:rsidR="00E2158A" w:rsidRPr="00E2158A" w:rsidRDefault="00E2158A" w:rsidP="00E21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ід 19.10.2022 № 2698-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Указ № 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64/2022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та пропозиції 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ї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ї з розгляду питань, пов’язаних з регулюванням земельних в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 </w:t>
      </w:r>
    </w:p>
    <w:p w14:paraId="2AAA825A" w14:textId="77777777" w:rsidR="00E2158A" w:rsidRPr="00A31783" w:rsidRDefault="00E2158A" w:rsidP="00E21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6A577B41" w14:textId="77777777" w:rsidR="00E2158A" w:rsidRPr="00E2158A" w:rsidRDefault="00E2158A" w:rsidP="00E2158A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9204E2C" w14:textId="77777777" w:rsidR="00E2158A" w:rsidRPr="00A31783" w:rsidRDefault="00E2158A" w:rsidP="00E2158A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2763B47E" w14:textId="77777777" w:rsidR="00E2158A" w:rsidRPr="00E2158A" w:rsidRDefault="00E2158A" w:rsidP="00E2158A">
      <w:pPr>
        <w:spacing w:after="0" w:line="240" w:lineRule="auto"/>
        <w:ind w:firstLine="561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ідмовити громадянину Іваночку Івану Івановичу в наданні дозволу на розроблення 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орієнтовною площею </w:t>
      </w:r>
      <w:smartTag w:uri="urn:schemas-microsoft-com:office:smarttags" w:element="metricconverter">
        <w:smartTagPr>
          <w:attr w:name="ProductID" w:val="2,0000 га"/>
        </w:smartTagPr>
        <w:r w:rsidRPr="00E2158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2,0000 </w:t>
        </w:r>
        <w:r w:rsidRPr="00E2158A">
          <w:rPr>
            <w:rFonts w:ascii="Times New Roman CYR" w:eastAsia="Times New Roman" w:hAnsi="Times New Roman CYR" w:cs="Times New Roman CYR"/>
            <w:sz w:val="26"/>
            <w:szCs w:val="26"/>
            <w:lang w:eastAsia="ru-RU"/>
          </w:rPr>
          <w:t>га</w:t>
        </w:r>
      </w:smartTag>
      <w:r w:rsidRPr="00E2158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для ведення особисто селянського господарства, (код КВЦПЗД – 01.03 - для ведення особисто селянського господарства), </w:t>
      </w:r>
      <w:r w:rsidRPr="00E2158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 території Шептицької міської ради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7101CB1" w14:textId="77777777" w:rsidR="00E2158A" w:rsidRPr="00E2158A" w:rsidRDefault="00E2158A" w:rsidP="00E2158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.</w:t>
      </w:r>
    </w:p>
    <w:p w14:paraId="002980C1" w14:textId="77777777" w:rsidR="00E2158A" w:rsidRPr="00E2158A" w:rsidRDefault="00E2158A" w:rsidP="00E2158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533D2668" w14:textId="77777777" w:rsidR="00E2158A" w:rsidRPr="00E2158A" w:rsidRDefault="00E2158A" w:rsidP="00E2158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BF749C2" w14:textId="77777777" w:rsidR="00E2158A" w:rsidRPr="00E2158A" w:rsidRDefault="00E2158A" w:rsidP="00E2158A">
      <w:pPr>
        <w:tabs>
          <w:tab w:val="left" w:pos="885"/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CA3B2D" w14:textId="77777777" w:rsidR="00E2158A" w:rsidRPr="00E2158A" w:rsidRDefault="00E2158A" w:rsidP="00E2158A">
      <w:pPr>
        <w:tabs>
          <w:tab w:val="left" w:pos="885"/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CD390" w14:textId="3D9943E7" w:rsidR="00E2158A" w:rsidRPr="00E2158A" w:rsidRDefault="00E2158A" w:rsidP="00E2158A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proofErr w:type="spellStart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E2158A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E215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E2158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E2158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E2158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E2158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E2158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E2158A" w:rsidRPr="00E2158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644C5"/>
    <w:rsid w:val="001A6EE8"/>
    <w:rsid w:val="001F0641"/>
    <w:rsid w:val="00202313"/>
    <w:rsid w:val="0021382C"/>
    <w:rsid w:val="0028758E"/>
    <w:rsid w:val="002A0FA9"/>
    <w:rsid w:val="002B1C4B"/>
    <w:rsid w:val="002E57FB"/>
    <w:rsid w:val="00315367"/>
    <w:rsid w:val="003519DC"/>
    <w:rsid w:val="003537F5"/>
    <w:rsid w:val="00360728"/>
    <w:rsid w:val="003B0EA8"/>
    <w:rsid w:val="003C40EE"/>
    <w:rsid w:val="003F4A93"/>
    <w:rsid w:val="003F5B5D"/>
    <w:rsid w:val="00414557"/>
    <w:rsid w:val="0041549B"/>
    <w:rsid w:val="00430432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5B6108"/>
    <w:rsid w:val="00624134"/>
    <w:rsid w:val="006271C7"/>
    <w:rsid w:val="00642FE2"/>
    <w:rsid w:val="006435E9"/>
    <w:rsid w:val="006B3F15"/>
    <w:rsid w:val="006E505E"/>
    <w:rsid w:val="006F7253"/>
    <w:rsid w:val="00757CF4"/>
    <w:rsid w:val="007A6888"/>
    <w:rsid w:val="007B518B"/>
    <w:rsid w:val="007F3E81"/>
    <w:rsid w:val="007F6C7B"/>
    <w:rsid w:val="008164B5"/>
    <w:rsid w:val="00877261"/>
    <w:rsid w:val="00893E6F"/>
    <w:rsid w:val="0090640E"/>
    <w:rsid w:val="00925C09"/>
    <w:rsid w:val="0094247C"/>
    <w:rsid w:val="00A25163"/>
    <w:rsid w:val="00A31783"/>
    <w:rsid w:val="00A33A83"/>
    <w:rsid w:val="00A41C0A"/>
    <w:rsid w:val="00A86F97"/>
    <w:rsid w:val="00AC4146"/>
    <w:rsid w:val="00AC4769"/>
    <w:rsid w:val="00AD4650"/>
    <w:rsid w:val="00AE6334"/>
    <w:rsid w:val="00AF3AE8"/>
    <w:rsid w:val="00B14242"/>
    <w:rsid w:val="00B42FCD"/>
    <w:rsid w:val="00B447AD"/>
    <w:rsid w:val="00B55CFE"/>
    <w:rsid w:val="00B61A66"/>
    <w:rsid w:val="00B841C1"/>
    <w:rsid w:val="00BA1AA0"/>
    <w:rsid w:val="00BB69CD"/>
    <w:rsid w:val="00BC2108"/>
    <w:rsid w:val="00BF5FD3"/>
    <w:rsid w:val="00BF6E8E"/>
    <w:rsid w:val="00C21DCF"/>
    <w:rsid w:val="00C22FA0"/>
    <w:rsid w:val="00C462B8"/>
    <w:rsid w:val="00C606A6"/>
    <w:rsid w:val="00C71483"/>
    <w:rsid w:val="00C72DDB"/>
    <w:rsid w:val="00CE3ECC"/>
    <w:rsid w:val="00D35676"/>
    <w:rsid w:val="00D63362"/>
    <w:rsid w:val="00D91AF9"/>
    <w:rsid w:val="00E0515A"/>
    <w:rsid w:val="00E2158A"/>
    <w:rsid w:val="00E26AE7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E030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564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C715-D4BC-4C16-A967-593E447F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763</Words>
  <Characters>214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0</cp:revision>
  <cp:lastPrinted>2025-01-06T11:31:00Z</cp:lastPrinted>
  <dcterms:created xsi:type="dcterms:W3CDTF">2025-01-01T14:57:00Z</dcterms:created>
  <dcterms:modified xsi:type="dcterms:W3CDTF">2025-01-06T11:32:00Z</dcterms:modified>
</cp:coreProperties>
</file>